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6"/>
        <w:gridCol w:w="3116"/>
        <w:gridCol w:w="3117"/>
        <w:gridCol w:w="3117"/>
        <w:gridCol w:w="3117"/>
        <w:gridCol w:w="3117"/>
      </w:tblGrid>
      <w:tr w:rsidR="00747B53" w:rsidTr="00747B53">
        <w:tc>
          <w:tcPr>
            <w:tcW w:w="3116" w:type="dxa"/>
          </w:tcPr>
          <w:p w:rsidR="00747B53" w:rsidRPr="00747B53" w:rsidRDefault="00747B53" w:rsidP="00747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53">
              <w:rPr>
                <w:rFonts w:ascii="Times New Roman" w:hAnsi="Times New Roman" w:cs="Times New Roman"/>
                <w:b/>
                <w:sz w:val="28"/>
                <w:szCs w:val="28"/>
              </w:rPr>
              <w:t>Sunday</w:t>
            </w:r>
          </w:p>
        </w:tc>
        <w:tc>
          <w:tcPr>
            <w:tcW w:w="3116" w:type="dxa"/>
          </w:tcPr>
          <w:p w:rsidR="00747B53" w:rsidRPr="00747B53" w:rsidRDefault="00747B53" w:rsidP="00747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53"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3116" w:type="dxa"/>
          </w:tcPr>
          <w:p w:rsidR="00747B53" w:rsidRPr="00747B53" w:rsidRDefault="00747B53" w:rsidP="00747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53"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3117" w:type="dxa"/>
          </w:tcPr>
          <w:p w:rsidR="00747B53" w:rsidRPr="00747B53" w:rsidRDefault="00747B53" w:rsidP="00747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53"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3117" w:type="dxa"/>
          </w:tcPr>
          <w:p w:rsidR="00747B53" w:rsidRPr="00747B53" w:rsidRDefault="00747B53" w:rsidP="00747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53">
              <w:rPr>
                <w:rFonts w:ascii="Times New Roman" w:hAnsi="Times New Roman" w:cs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3117" w:type="dxa"/>
          </w:tcPr>
          <w:p w:rsidR="00747B53" w:rsidRPr="00747B53" w:rsidRDefault="00747B53" w:rsidP="00747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53"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3117" w:type="dxa"/>
          </w:tcPr>
          <w:p w:rsidR="00747B53" w:rsidRPr="00747B53" w:rsidRDefault="00747B53" w:rsidP="00747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53">
              <w:rPr>
                <w:rFonts w:ascii="Times New Roman" w:hAnsi="Times New Roman" w:cs="Times New Roman"/>
                <w:b/>
                <w:sz w:val="28"/>
                <w:szCs w:val="28"/>
              </w:rPr>
              <w:t>Saturday</w:t>
            </w:r>
          </w:p>
        </w:tc>
      </w:tr>
      <w:tr w:rsidR="00747B53" w:rsidTr="00747B53">
        <w:tc>
          <w:tcPr>
            <w:tcW w:w="3116" w:type="dxa"/>
          </w:tcPr>
          <w:p w:rsidR="001F3D25" w:rsidRPr="00747B53" w:rsidRDefault="001F3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D2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116" w:type="dxa"/>
          </w:tcPr>
          <w:p w:rsidR="00747B53" w:rsidRDefault="00747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5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7225E" w:rsidRDefault="009722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:00 </w:t>
            </w:r>
            <w:r w:rsidRPr="0097225E">
              <w:rPr>
                <w:rFonts w:ascii="Times New Roman" w:hAnsi="Times New Roman" w:cs="Times New Roman"/>
                <w:sz w:val="24"/>
                <w:szCs w:val="28"/>
              </w:rPr>
              <w:t>Exercise-</w:t>
            </w:r>
            <w:r w:rsidRPr="0097225E">
              <w:rPr>
                <w:rFonts w:ascii="Times New Roman" w:hAnsi="Times New Roman" w:cs="Times New Roman"/>
                <w:i/>
                <w:sz w:val="24"/>
                <w:szCs w:val="28"/>
              </w:rPr>
              <w:t>Fitness Center</w:t>
            </w:r>
            <w:r w:rsidRPr="0097225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</w:p>
          <w:p w:rsidR="0097225E" w:rsidRDefault="009722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:30 Walking Club </w:t>
            </w:r>
          </w:p>
          <w:p w:rsidR="0097225E" w:rsidRDefault="009722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2:30 </w:t>
            </w:r>
            <w:r w:rsidRPr="0097225E">
              <w:rPr>
                <w:rFonts w:ascii="Times New Roman" w:hAnsi="Times New Roman" w:cs="Times New Roman"/>
                <w:sz w:val="24"/>
                <w:szCs w:val="28"/>
              </w:rPr>
              <w:t>Chair Yoga-</w:t>
            </w:r>
            <w:r w:rsidRPr="0097225E">
              <w:rPr>
                <w:rFonts w:ascii="Times New Roman" w:hAnsi="Times New Roman" w:cs="Times New Roman"/>
                <w:i/>
                <w:sz w:val="24"/>
                <w:szCs w:val="28"/>
              </w:rPr>
              <w:t>Fitness Center</w:t>
            </w:r>
          </w:p>
          <w:p w:rsidR="0097225E" w:rsidRPr="0097225E" w:rsidRDefault="0097225E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:00 </w:t>
            </w:r>
            <w:r w:rsidRPr="0097225E">
              <w:rPr>
                <w:rFonts w:ascii="Times New Roman" w:hAnsi="Times New Roman" w:cs="Times New Roman"/>
                <w:sz w:val="24"/>
                <w:szCs w:val="28"/>
              </w:rPr>
              <w:t>Bingo-</w:t>
            </w:r>
            <w:r w:rsidRPr="0097225E">
              <w:rPr>
                <w:rFonts w:ascii="Times New Roman" w:hAnsi="Times New Roman" w:cs="Times New Roman"/>
                <w:i/>
                <w:sz w:val="24"/>
                <w:szCs w:val="28"/>
              </w:rPr>
              <w:t>Private DR</w:t>
            </w:r>
            <w:r w:rsidRPr="0097225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</w:p>
          <w:p w:rsidR="001F3D25" w:rsidRPr="004E3FD9" w:rsidRDefault="001F3D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3FD9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4E3FD9" w:rsidRPr="004E3FD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:00-4:00 </w:t>
            </w:r>
            <w:r w:rsidR="004E3FD9" w:rsidRPr="004E3FD9">
              <w:rPr>
                <w:rFonts w:ascii="Times New Roman" w:hAnsi="Times New Roman" w:cs="Times New Roman"/>
                <w:sz w:val="24"/>
                <w:szCs w:val="28"/>
              </w:rPr>
              <w:t>Clerk on the Go-the REAL ID Compliance</w:t>
            </w:r>
            <w:r w:rsidR="004E3FD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4E3FD9" w:rsidRPr="004E3FD9">
              <w:rPr>
                <w:rFonts w:ascii="Times New Roman" w:hAnsi="Times New Roman" w:cs="Times New Roman"/>
                <w:i/>
                <w:sz w:val="24"/>
                <w:szCs w:val="28"/>
              </w:rPr>
              <w:t>Event Center</w:t>
            </w:r>
          </w:p>
          <w:p w:rsidR="0097225E" w:rsidRDefault="009722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3:00 </w:t>
            </w:r>
            <w:r w:rsidRPr="0097225E">
              <w:rPr>
                <w:rFonts w:ascii="Times New Roman" w:hAnsi="Times New Roman" w:cs="Times New Roman"/>
                <w:sz w:val="24"/>
                <w:szCs w:val="28"/>
              </w:rPr>
              <w:t>Horseshoes-</w:t>
            </w:r>
            <w:r w:rsidRPr="0097225E">
              <w:rPr>
                <w:rFonts w:ascii="Times New Roman" w:hAnsi="Times New Roman" w:cs="Times New Roman"/>
                <w:i/>
                <w:sz w:val="24"/>
                <w:szCs w:val="28"/>
              </w:rPr>
              <w:t>Outside</w:t>
            </w:r>
            <w:r w:rsidRPr="0097225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</w:p>
          <w:p w:rsidR="0097225E" w:rsidRPr="0097225E" w:rsidRDefault="0097225E" w:rsidP="00691DC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6:30 </w:t>
            </w:r>
            <w:r w:rsidRPr="0097225E">
              <w:rPr>
                <w:rFonts w:ascii="Times New Roman" w:hAnsi="Times New Roman" w:cs="Times New Roman"/>
                <w:sz w:val="24"/>
                <w:szCs w:val="28"/>
              </w:rPr>
              <w:t>Dominoes-</w:t>
            </w:r>
            <w:r w:rsidR="00691DC3"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>3</w:t>
            </w:r>
            <w:r w:rsidR="00691DC3" w:rsidRPr="00C7035C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rd</w:t>
            </w:r>
            <w:r w:rsidR="00691DC3"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FL CR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3116" w:type="dxa"/>
          </w:tcPr>
          <w:p w:rsidR="00747B53" w:rsidRDefault="00747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5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C7035C" w:rsidRDefault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:30 Mass at SHH</w:t>
            </w:r>
          </w:p>
          <w:p w:rsidR="00C7035C" w:rsidRDefault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:00 </w:t>
            </w:r>
            <w:r w:rsidRPr="00C7035C">
              <w:rPr>
                <w:rFonts w:ascii="Times New Roman" w:hAnsi="Times New Roman" w:cs="Times New Roman"/>
                <w:sz w:val="24"/>
                <w:szCs w:val="28"/>
              </w:rPr>
              <w:t>Morning Stretch &amp; Meditation-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>Fitness Center</w:t>
            </w:r>
          </w:p>
          <w:p w:rsidR="00C7035C" w:rsidRDefault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:30 Walgreens </w:t>
            </w:r>
          </w:p>
          <w:p w:rsidR="00FC0F83" w:rsidRDefault="00FC0F8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1:30 Mississipp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Mudd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C7035C" w:rsidRDefault="00C7035C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:00 </w:t>
            </w:r>
            <w:r w:rsidRPr="00C7035C">
              <w:rPr>
                <w:rFonts w:ascii="Times New Roman" w:hAnsi="Times New Roman" w:cs="Times New Roman"/>
                <w:sz w:val="24"/>
                <w:szCs w:val="28"/>
              </w:rPr>
              <w:t>Card Group-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>3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rd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FL CR</w:t>
            </w:r>
          </w:p>
          <w:p w:rsidR="00085AE0" w:rsidRDefault="00085AE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:00 </w:t>
            </w:r>
            <w:r w:rsidRPr="00085AE0">
              <w:rPr>
                <w:rFonts w:ascii="Times New Roman" w:hAnsi="Times New Roman" w:cs="Times New Roman"/>
                <w:sz w:val="24"/>
                <w:szCs w:val="28"/>
              </w:rPr>
              <w:t>Entertainment by Dick Odell-</w:t>
            </w:r>
            <w:r w:rsidRPr="00085AE0">
              <w:rPr>
                <w:rFonts w:ascii="Times New Roman" w:hAnsi="Times New Roman" w:cs="Times New Roman"/>
                <w:i/>
                <w:sz w:val="24"/>
                <w:szCs w:val="28"/>
              </w:rPr>
              <w:t>Event Center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C7035C" w:rsidRPr="00C7035C" w:rsidRDefault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6:30 </w:t>
            </w:r>
            <w:r w:rsidRPr="00C7035C">
              <w:rPr>
                <w:rFonts w:ascii="Times New Roman" w:hAnsi="Times New Roman" w:cs="Times New Roman"/>
                <w:sz w:val="24"/>
                <w:szCs w:val="28"/>
              </w:rPr>
              <w:t>Bocce Ball-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>Outside</w:t>
            </w:r>
            <w:r w:rsidRPr="00C7035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3117" w:type="dxa"/>
          </w:tcPr>
          <w:p w:rsidR="00747B53" w:rsidRDefault="00747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5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C7035C" w:rsidRDefault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:30 Mass at SHH</w:t>
            </w:r>
          </w:p>
          <w:p w:rsidR="00C7035C" w:rsidRDefault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:00 </w:t>
            </w:r>
            <w:r w:rsidRPr="00C7035C">
              <w:rPr>
                <w:rFonts w:ascii="Times New Roman" w:hAnsi="Times New Roman" w:cs="Times New Roman"/>
                <w:sz w:val="24"/>
                <w:szCs w:val="28"/>
              </w:rPr>
              <w:t>Exercise-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>Fitness Center</w:t>
            </w:r>
          </w:p>
          <w:p w:rsidR="00C7035C" w:rsidRDefault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:30 Rite Aid</w:t>
            </w:r>
          </w:p>
          <w:p w:rsidR="00C7035C" w:rsidRDefault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1:00 </w:t>
            </w:r>
            <w:r w:rsidRPr="00C7035C">
              <w:rPr>
                <w:rFonts w:ascii="Times New Roman" w:hAnsi="Times New Roman" w:cs="Times New Roman"/>
                <w:sz w:val="24"/>
                <w:szCs w:val="28"/>
              </w:rPr>
              <w:t>Creative Adult Coloring-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nd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FL CR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FC0F83" w:rsidRDefault="00FC0F8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:30 An Afternoon in East Aurora</w:t>
            </w:r>
          </w:p>
          <w:p w:rsidR="00C7035C" w:rsidRDefault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:30 </w:t>
            </w:r>
            <w:r w:rsidRPr="00C7035C">
              <w:rPr>
                <w:rFonts w:ascii="Times New Roman" w:hAnsi="Times New Roman" w:cs="Times New Roman"/>
                <w:sz w:val="24"/>
                <w:szCs w:val="28"/>
              </w:rPr>
              <w:t>Greif Support with Renee-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>Heritage Room</w:t>
            </w:r>
          </w:p>
          <w:p w:rsidR="00C7035C" w:rsidRPr="009B183B" w:rsidRDefault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183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:30 </w:t>
            </w:r>
            <w:r w:rsidRPr="009B183B">
              <w:rPr>
                <w:rFonts w:ascii="Times New Roman" w:hAnsi="Times New Roman" w:cs="Times New Roman"/>
                <w:sz w:val="24"/>
                <w:szCs w:val="28"/>
              </w:rPr>
              <w:t>Bingo-</w:t>
            </w:r>
            <w:r w:rsidRPr="009B183B">
              <w:rPr>
                <w:rFonts w:ascii="Times New Roman" w:hAnsi="Times New Roman" w:cs="Times New Roman"/>
                <w:i/>
                <w:sz w:val="24"/>
                <w:szCs w:val="28"/>
              </w:rPr>
              <w:t>Private DR</w:t>
            </w:r>
            <w:r w:rsidRPr="009B183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C7035C" w:rsidRDefault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6:30 </w:t>
            </w:r>
            <w:r w:rsidRPr="00C7035C">
              <w:rPr>
                <w:rFonts w:ascii="Times New Roman" w:hAnsi="Times New Roman" w:cs="Times New Roman"/>
                <w:sz w:val="24"/>
                <w:szCs w:val="28"/>
              </w:rPr>
              <w:t>Dominoes-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>3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rd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FL CR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C7035C" w:rsidRPr="00C7035C" w:rsidRDefault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6:30 </w:t>
            </w:r>
            <w:r w:rsidRPr="00C7035C">
              <w:rPr>
                <w:rFonts w:ascii="Times New Roman" w:hAnsi="Times New Roman" w:cs="Times New Roman"/>
                <w:sz w:val="24"/>
                <w:szCs w:val="28"/>
              </w:rPr>
              <w:t>Campfire</w:t>
            </w:r>
          </w:p>
        </w:tc>
        <w:tc>
          <w:tcPr>
            <w:tcW w:w="3117" w:type="dxa"/>
          </w:tcPr>
          <w:p w:rsidR="00747B53" w:rsidRPr="009B183B" w:rsidRDefault="00747B53">
            <w:pPr>
              <w:rPr>
                <w:rFonts w:ascii="Algerian" w:hAnsi="Algerian" w:cs="Times New Roman"/>
                <w:b/>
                <w:sz w:val="36"/>
                <w:szCs w:val="28"/>
              </w:rPr>
            </w:pPr>
            <w:r w:rsidRPr="00747B5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F3D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9B1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1F3D25" w:rsidRPr="00867DB5">
              <w:rPr>
                <w:rFonts w:ascii="Algerian" w:hAnsi="Algerian" w:cs="Times New Roman"/>
                <w:b/>
                <w:color w:val="C00000"/>
                <w:sz w:val="36"/>
                <w:szCs w:val="28"/>
              </w:rPr>
              <w:t>4</w:t>
            </w:r>
            <w:r w:rsidR="001F3D25" w:rsidRPr="00867DB5">
              <w:rPr>
                <w:rFonts w:ascii="Algerian" w:hAnsi="Algerian" w:cs="Times New Roman"/>
                <w:b/>
                <w:color w:val="C00000"/>
                <w:sz w:val="36"/>
                <w:szCs w:val="28"/>
                <w:vertAlign w:val="superscript"/>
              </w:rPr>
              <w:t>th</w:t>
            </w:r>
            <w:r w:rsidR="001F3D25" w:rsidRPr="00867DB5">
              <w:rPr>
                <w:rFonts w:ascii="Algerian" w:hAnsi="Algerian" w:cs="Times New Roman"/>
                <w:b/>
                <w:color w:val="C00000"/>
                <w:sz w:val="36"/>
                <w:szCs w:val="28"/>
              </w:rPr>
              <w:t xml:space="preserve"> of July </w:t>
            </w:r>
          </w:p>
          <w:p w:rsidR="00C7035C" w:rsidRDefault="006A6B3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:30 Mass at SHH</w:t>
            </w:r>
          </w:p>
          <w:p w:rsidR="006A6B30" w:rsidRPr="006A6B30" w:rsidRDefault="006A6B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:15 </w:t>
            </w:r>
            <w:r w:rsidRPr="006A6B30">
              <w:rPr>
                <w:rFonts w:ascii="Times New Roman" w:hAnsi="Times New Roman" w:cs="Times New Roman"/>
                <w:sz w:val="24"/>
                <w:szCs w:val="28"/>
              </w:rPr>
              <w:t xml:space="preserve">No Chair Dance </w:t>
            </w:r>
          </w:p>
          <w:p w:rsidR="009B183B" w:rsidRPr="00C7035C" w:rsidRDefault="00867DB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Old English Text MT" w:hAnsi="Old English Text MT" w:cs="Times New Roman"/>
                <w:noProof/>
                <w:sz w:val="180"/>
              </w:rPr>
              <w:drawing>
                <wp:anchor distT="0" distB="0" distL="114300" distR="114300" simplePos="0" relativeHeight="251660288" behindDoc="1" locked="0" layoutInCell="1" allowOverlap="1" wp14:anchorId="395F90CC" wp14:editId="2242B090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305435</wp:posOffset>
                  </wp:positionV>
                  <wp:extent cx="1317625" cy="1139825"/>
                  <wp:effectExtent l="0" t="0" r="0" b="3175"/>
                  <wp:wrapNone/>
                  <wp:docPr id="3" name="Picture 3" descr="C:\Users\Kohlhagen\AppData\Local\Microsoft\Windows\INetCache\IE\ZPERHTRO\1-a-american-bald-eagle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hlhagen\AppData\Local\Microsoft\Windows\INetCache\IE\ZPERHTRO\1-a-american-bald-eagle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:rsidR="00747B53" w:rsidRDefault="00747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5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1F3D25" w:rsidRDefault="001F3D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:00 Banking</w:t>
            </w:r>
          </w:p>
          <w:p w:rsidR="001F3D25" w:rsidRDefault="001F3D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:30 Mass at SHH</w:t>
            </w:r>
          </w:p>
          <w:p w:rsidR="001F3D25" w:rsidRDefault="001F3D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:00 </w:t>
            </w:r>
            <w:r w:rsidRPr="001F3D25">
              <w:rPr>
                <w:rFonts w:ascii="Times New Roman" w:hAnsi="Times New Roman" w:cs="Times New Roman"/>
                <w:sz w:val="24"/>
                <w:szCs w:val="28"/>
              </w:rPr>
              <w:t>No Exercise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1F3D25" w:rsidRDefault="001F3D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:30 Dash’s/Aldi </w:t>
            </w:r>
          </w:p>
          <w:p w:rsidR="001F3D25" w:rsidRDefault="001F3D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:00 Tops/Wegmans</w:t>
            </w:r>
          </w:p>
          <w:p w:rsidR="001F3D25" w:rsidRDefault="005F0A9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:0</w:t>
            </w:r>
            <w:r w:rsidR="001F3D2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0 </w:t>
            </w:r>
            <w:r w:rsidR="001F3D25" w:rsidRPr="001F3D25">
              <w:rPr>
                <w:rFonts w:ascii="Times New Roman" w:hAnsi="Times New Roman" w:cs="Times New Roman"/>
                <w:sz w:val="24"/>
                <w:szCs w:val="28"/>
              </w:rPr>
              <w:t>Tai Chi-</w:t>
            </w:r>
            <w:r w:rsidR="001F3D25" w:rsidRPr="001F3D25">
              <w:rPr>
                <w:rFonts w:ascii="Times New Roman" w:hAnsi="Times New Roman" w:cs="Times New Roman"/>
                <w:i/>
                <w:sz w:val="24"/>
                <w:szCs w:val="28"/>
              </w:rPr>
              <w:t>Fitness Center</w:t>
            </w:r>
            <w:r w:rsidR="001F3D2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1F3D25" w:rsidRPr="001F3D25" w:rsidRDefault="0005743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66432" behindDoc="0" locked="0" layoutInCell="1" allowOverlap="1" wp14:anchorId="560959DB" wp14:editId="3FC8F77B">
                  <wp:simplePos x="0" y="0"/>
                  <wp:positionH relativeFrom="column">
                    <wp:posOffset>1448195</wp:posOffset>
                  </wp:positionH>
                  <wp:positionV relativeFrom="paragraph">
                    <wp:posOffset>454850</wp:posOffset>
                  </wp:positionV>
                  <wp:extent cx="1115649" cy="355328"/>
                  <wp:effectExtent l="38100" t="190500" r="27940" b="197485"/>
                  <wp:wrapNone/>
                  <wp:docPr id="6" name="Picture 6" descr="the-than103_1_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e-than103_1_[1]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24195">
                            <a:off x="0" y="0"/>
                            <a:ext cx="1115649" cy="355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1DC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6:30 </w:t>
            </w:r>
            <w:r w:rsidR="00691DC3" w:rsidRPr="0097225E">
              <w:rPr>
                <w:rFonts w:ascii="Times New Roman" w:hAnsi="Times New Roman" w:cs="Times New Roman"/>
                <w:sz w:val="24"/>
                <w:szCs w:val="28"/>
              </w:rPr>
              <w:t>Dominoes-</w:t>
            </w:r>
            <w:r w:rsidR="00691DC3"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>3</w:t>
            </w:r>
            <w:r w:rsidR="00691DC3" w:rsidRPr="00C7035C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rd</w:t>
            </w:r>
            <w:r w:rsidR="00691DC3"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FL CR</w:t>
            </w:r>
          </w:p>
        </w:tc>
        <w:tc>
          <w:tcPr>
            <w:tcW w:w="3117" w:type="dxa"/>
          </w:tcPr>
          <w:p w:rsidR="00747B53" w:rsidRDefault="00747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5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827CF3" w:rsidRDefault="001F3D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:30 Clarence Farmers Market </w:t>
            </w:r>
          </w:p>
          <w:p w:rsidR="00FC0F83" w:rsidRDefault="00FC0F8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:00 Ice Cream Trip to Alethea’s </w:t>
            </w:r>
          </w:p>
          <w:p w:rsidR="001F3D25" w:rsidRPr="001F3D25" w:rsidRDefault="001F3D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2:30 </w:t>
            </w:r>
            <w:r w:rsidRPr="001F3D25">
              <w:rPr>
                <w:rFonts w:ascii="Times New Roman" w:hAnsi="Times New Roman" w:cs="Times New Roman"/>
                <w:sz w:val="24"/>
                <w:szCs w:val="28"/>
              </w:rPr>
              <w:t>Bingo-</w:t>
            </w:r>
            <w:r w:rsidRPr="001F3D25">
              <w:rPr>
                <w:rFonts w:ascii="Times New Roman" w:hAnsi="Times New Roman" w:cs="Times New Roman"/>
                <w:i/>
                <w:sz w:val="24"/>
                <w:szCs w:val="28"/>
              </w:rPr>
              <w:t>Private DR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</w:tr>
      <w:tr w:rsidR="00747B53" w:rsidTr="00747B53">
        <w:tc>
          <w:tcPr>
            <w:tcW w:w="3116" w:type="dxa"/>
          </w:tcPr>
          <w:p w:rsidR="00747B53" w:rsidRDefault="00747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5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97225E" w:rsidRDefault="009722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:10 </w:t>
            </w:r>
            <w:r w:rsidRPr="0097225E">
              <w:rPr>
                <w:rFonts w:ascii="Times New Roman" w:hAnsi="Times New Roman" w:cs="Times New Roman"/>
                <w:sz w:val="24"/>
                <w:szCs w:val="28"/>
              </w:rPr>
              <w:t>Rosary-</w:t>
            </w:r>
            <w:r w:rsidRPr="0097225E">
              <w:rPr>
                <w:rFonts w:ascii="Times New Roman" w:hAnsi="Times New Roman" w:cs="Times New Roman"/>
                <w:i/>
                <w:sz w:val="24"/>
                <w:szCs w:val="28"/>
              </w:rPr>
              <w:t>Event Center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97225E" w:rsidRPr="0097225E" w:rsidRDefault="0097225E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:30 </w:t>
            </w:r>
            <w:r w:rsidRPr="0097225E">
              <w:rPr>
                <w:rFonts w:ascii="Times New Roman" w:hAnsi="Times New Roman" w:cs="Times New Roman"/>
                <w:sz w:val="24"/>
                <w:szCs w:val="28"/>
              </w:rPr>
              <w:t>Mass-</w:t>
            </w:r>
            <w:r w:rsidRPr="0097225E">
              <w:rPr>
                <w:rFonts w:ascii="Times New Roman" w:hAnsi="Times New Roman" w:cs="Times New Roman"/>
                <w:i/>
                <w:sz w:val="24"/>
                <w:szCs w:val="28"/>
              </w:rPr>
              <w:t>Event Center</w:t>
            </w:r>
            <w:r w:rsidRPr="0097225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</w:p>
          <w:p w:rsidR="0097225E" w:rsidRPr="0097225E" w:rsidRDefault="0005743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68480" behindDoc="0" locked="0" layoutInCell="1" allowOverlap="1" wp14:anchorId="0738E9C8" wp14:editId="2D6D50D5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643255</wp:posOffset>
                  </wp:positionV>
                  <wp:extent cx="1530350" cy="354965"/>
                  <wp:effectExtent l="0" t="361950" r="0" b="368935"/>
                  <wp:wrapNone/>
                  <wp:docPr id="7" name="Picture 7" descr="the-than103_1_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e-than103_1_[1]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808148">
                            <a:off x="0" y="0"/>
                            <a:ext cx="153035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</w:tcPr>
          <w:p w:rsidR="00747B53" w:rsidRDefault="00747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5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:00 </w:t>
            </w:r>
            <w:r w:rsidRPr="0097225E">
              <w:rPr>
                <w:rFonts w:ascii="Times New Roman" w:hAnsi="Times New Roman" w:cs="Times New Roman"/>
                <w:sz w:val="24"/>
                <w:szCs w:val="28"/>
              </w:rPr>
              <w:t>Exercise-</w:t>
            </w:r>
            <w:r w:rsidRPr="0097225E">
              <w:rPr>
                <w:rFonts w:ascii="Times New Roman" w:hAnsi="Times New Roman" w:cs="Times New Roman"/>
                <w:i/>
                <w:sz w:val="24"/>
                <w:szCs w:val="28"/>
              </w:rPr>
              <w:t>Fitness Center</w:t>
            </w:r>
            <w:r w:rsidRPr="0097225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:30 Walking Club 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2:30 </w:t>
            </w:r>
            <w:r w:rsidRPr="0097225E">
              <w:rPr>
                <w:rFonts w:ascii="Times New Roman" w:hAnsi="Times New Roman" w:cs="Times New Roman"/>
                <w:sz w:val="24"/>
                <w:szCs w:val="28"/>
              </w:rPr>
              <w:t>Chair Yoga-</w:t>
            </w:r>
            <w:r w:rsidRPr="0097225E">
              <w:rPr>
                <w:rFonts w:ascii="Times New Roman" w:hAnsi="Times New Roman" w:cs="Times New Roman"/>
                <w:i/>
                <w:sz w:val="24"/>
                <w:szCs w:val="28"/>
              </w:rPr>
              <w:t>Fitness Center</w:t>
            </w:r>
          </w:p>
          <w:p w:rsidR="00C7035C" w:rsidRPr="0097225E" w:rsidRDefault="00C7035C" w:rsidP="00C7035C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:00 </w:t>
            </w:r>
            <w:r w:rsidRPr="0097225E">
              <w:rPr>
                <w:rFonts w:ascii="Times New Roman" w:hAnsi="Times New Roman" w:cs="Times New Roman"/>
                <w:sz w:val="24"/>
                <w:szCs w:val="28"/>
              </w:rPr>
              <w:t>Bingo-</w:t>
            </w:r>
            <w:r w:rsidRPr="0097225E">
              <w:rPr>
                <w:rFonts w:ascii="Times New Roman" w:hAnsi="Times New Roman" w:cs="Times New Roman"/>
                <w:i/>
                <w:sz w:val="24"/>
                <w:szCs w:val="28"/>
              </w:rPr>
              <w:t>Private DR</w:t>
            </w:r>
            <w:r w:rsidRPr="0097225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3:00 </w:t>
            </w:r>
            <w:r w:rsidRPr="0097225E">
              <w:rPr>
                <w:rFonts w:ascii="Times New Roman" w:hAnsi="Times New Roman" w:cs="Times New Roman"/>
                <w:sz w:val="24"/>
                <w:szCs w:val="28"/>
              </w:rPr>
              <w:t>Horseshoes-</w:t>
            </w:r>
            <w:r w:rsidRPr="0097225E">
              <w:rPr>
                <w:rFonts w:ascii="Times New Roman" w:hAnsi="Times New Roman" w:cs="Times New Roman"/>
                <w:i/>
                <w:sz w:val="24"/>
                <w:szCs w:val="28"/>
              </w:rPr>
              <w:t>Outside</w:t>
            </w:r>
            <w:r w:rsidRPr="0097225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</w:p>
          <w:p w:rsidR="0097225E" w:rsidRDefault="00C7035C" w:rsidP="00C7035C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6:30 </w:t>
            </w:r>
            <w:r w:rsidRPr="0097225E">
              <w:rPr>
                <w:rFonts w:ascii="Times New Roman" w:hAnsi="Times New Roman" w:cs="Times New Roman"/>
                <w:sz w:val="24"/>
                <w:szCs w:val="28"/>
              </w:rPr>
              <w:t>Dominoes-</w:t>
            </w:r>
            <w:r w:rsidR="00691DC3"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>3</w:t>
            </w:r>
            <w:r w:rsidR="00691DC3" w:rsidRPr="00C7035C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rd</w:t>
            </w:r>
            <w:r w:rsidR="00691DC3"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FL CR</w:t>
            </w:r>
          </w:p>
          <w:p w:rsidR="001F3D25" w:rsidRPr="001F3D25" w:rsidRDefault="001F3D25" w:rsidP="00C70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6:00 CTP Free Concert “Home Grown Jazz &amp; Symphony” </w:t>
            </w:r>
          </w:p>
        </w:tc>
        <w:tc>
          <w:tcPr>
            <w:tcW w:w="3116" w:type="dxa"/>
          </w:tcPr>
          <w:p w:rsidR="00747B53" w:rsidRDefault="00747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5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:30 Mass at SHH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:00 </w:t>
            </w:r>
            <w:r w:rsidRPr="00C7035C">
              <w:rPr>
                <w:rFonts w:ascii="Times New Roman" w:hAnsi="Times New Roman" w:cs="Times New Roman"/>
                <w:sz w:val="24"/>
                <w:szCs w:val="28"/>
              </w:rPr>
              <w:t>Morning Stretch &amp; Meditation-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>Fitness Center</w:t>
            </w:r>
          </w:p>
          <w:p w:rsidR="00085AE0" w:rsidRDefault="00085AE0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:30 Mystery Trip 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:00 </w:t>
            </w:r>
            <w:r w:rsidRPr="00C7035C">
              <w:rPr>
                <w:rFonts w:ascii="Times New Roman" w:hAnsi="Times New Roman" w:cs="Times New Roman"/>
                <w:sz w:val="24"/>
                <w:szCs w:val="28"/>
              </w:rPr>
              <w:t>Card Group-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>3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rd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FL CR</w:t>
            </w:r>
          </w:p>
          <w:p w:rsidR="00C7035C" w:rsidRPr="00747B53" w:rsidRDefault="00C7035C" w:rsidP="00C70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6:30 </w:t>
            </w:r>
            <w:r w:rsidRPr="00C7035C">
              <w:rPr>
                <w:rFonts w:ascii="Times New Roman" w:hAnsi="Times New Roman" w:cs="Times New Roman"/>
                <w:sz w:val="24"/>
                <w:szCs w:val="28"/>
              </w:rPr>
              <w:t>Bocce Ball-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>Outside</w:t>
            </w:r>
            <w:r w:rsidRPr="00C7035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3117" w:type="dxa"/>
          </w:tcPr>
          <w:p w:rsidR="00747B53" w:rsidRDefault="00747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5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:30 Mass at SHH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:00 </w:t>
            </w:r>
            <w:r w:rsidRPr="00C7035C">
              <w:rPr>
                <w:rFonts w:ascii="Times New Roman" w:hAnsi="Times New Roman" w:cs="Times New Roman"/>
                <w:sz w:val="24"/>
                <w:szCs w:val="28"/>
              </w:rPr>
              <w:t>Exercise-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>Fitness Center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1:00 </w:t>
            </w:r>
            <w:r w:rsidRPr="00C7035C">
              <w:rPr>
                <w:rFonts w:ascii="Times New Roman" w:hAnsi="Times New Roman" w:cs="Times New Roman"/>
                <w:sz w:val="24"/>
                <w:szCs w:val="28"/>
              </w:rPr>
              <w:t>Creative Adult Coloring-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nd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FL CR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:30 </w:t>
            </w:r>
            <w:r w:rsidRPr="00C7035C">
              <w:rPr>
                <w:rFonts w:ascii="Times New Roman" w:hAnsi="Times New Roman" w:cs="Times New Roman"/>
                <w:sz w:val="24"/>
                <w:szCs w:val="28"/>
              </w:rPr>
              <w:t>Bingo-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>Private DR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085AE0" w:rsidRDefault="00085AE0" w:rsidP="00085AE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:00 BOM Summer Concert “Kokomo Time Band”</w:t>
            </w:r>
          </w:p>
          <w:p w:rsidR="00C7035C" w:rsidRPr="00085AE0" w:rsidRDefault="00C7035C" w:rsidP="00085AE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6:30 </w:t>
            </w:r>
            <w:r w:rsidRPr="00C7035C">
              <w:rPr>
                <w:rFonts w:ascii="Times New Roman" w:hAnsi="Times New Roman" w:cs="Times New Roman"/>
                <w:sz w:val="24"/>
                <w:szCs w:val="28"/>
              </w:rPr>
              <w:t>Dominoes-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>3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rd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FL CR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3117" w:type="dxa"/>
          </w:tcPr>
          <w:p w:rsidR="00747B53" w:rsidRDefault="00747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5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1F3D25" w:rsidRDefault="001F3D25" w:rsidP="001F3D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:30 Mass at SHH</w:t>
            </w:r>
          </w:p>
          <w:p w:rsidR="001F3D25" w:rsidRDefault="001F3D25" w:rsidP="001F3D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:15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Chair Dance-Fitness Center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277511" w:rsidRDefault="00277511" w:rsidP="001F3D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1:30 Picnic in the Park </w:t>
            </w:r>
          </w:p>
          <w:p w:rsidR="001F3D25" w:rsidRPr="001F3D25" w:rsidRDefault="001F3D25" w:rsidP="001F3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:00 </w:t>
            </w:r>
            <w:r w:rsidR="00A1123C" w:rsidRPr="00A1123C">
              <w:rPr>
                <w:rFonts w:ascii="Times New Roman" w:hAnsi="Times New Roman" w:cs="Times New Roman"/>
                <w:sz w:val="24"/>
                <w:szCs w:val="28"/>
              </w:rPr>
              <w:t>Entertainment by Kathy Beck Duo-</w:t>
            </w:r>
            <w:r w:rsidR="00A1123C" w:rsidRPr="00A1123C">
              <w:rPr>
                <w:rFonts w:ascii="Times New Roman" w:hAnsi="Times New Roman" w:cs="Times New Roman"/>
                <w:i/>
                <w:sz w:val="24"/>
                <w:szCs w:val="28"/>
              </w:rPr>
              <w:t>Event Center</w:t>
            </w:r>
            <w:r w:rsidR="00A1123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3117" w:type="dxa"/>
          </w:tcPr>
          <w:p w:rsidR="00747B53" w:rsidRDefault="00747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5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1F3D25" w:rsidRDefault="001F3D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:30 Mass at SHH</w:t>
            </w:r>
          </w:p>
          <w:p w:rsidR="001F3D25" w:rsidRDefault="001F3D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:00 Casino</w:t>
            </w:r>
            <w:r w:rsidR="00FC0F8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1F3D25" w:rsidRPr="001F3D25" w:rsidRDefault="001F3D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:00 </w:t>
            </w:r>
            <w:r w:rsidRPr="001F3D25">
              <w:rPr>
                <w:rFonts w:ascii="Times New Roman" w:hAnsi="Times New Roman" w:cs="Times New Roman"/>
                <w:sz w:val="24"/>
                <w:szCs w:val="28"/>
              </w:rPr>
              <w:t>Morning Stretch &amp; Meditation-</w:t>
            </w:r>
            <w:r w:rsidRPr="001F3D25">
              <w:rPr>
                <w:rFonts w:ascii="Times New Roman" w:hAnsi="Times New Roman" w:cs="Times New Roman"/>
                <w:i/>
                <w:sz w:val="24"/>
                <w:szCs w:val="28"/>
              </w:rPr>
              <w:t>Fitness Center</w:t>
            </w:r>
          </w:p>
          <w:p w:rsidR="001F3D25" w:rsidRDefault="005F0A9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:0</w:t>
            </w:r>
            <w:r w:rsidR="001F3D2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0 </w:t>
            </w:r>
            <w:r w:rsidR="001F3D25" w:rsidRPr="001F3D25">
              <w:rPr>
                <w:rFonts w:ascii="Times New Roman" w:hAnsi="Times New Roman" w:cs="Times New Roman"/>
                <w:sz w:val="24"/>
                <w:szCs w:val="28"/>
              </w:rPr>
              <w:t>Tai Chi-</w:t>
            </w:r>
            <w:r w:rsidR="001F3D25" w:rsidRPr="001F3D25">
              <w:rPr>
                <w:rFonts w:ascii="Times New Roman" w:hAnsi="Times New Roman" w:cs="Times New Roman"/>
                <w:i/>
                <w:sz w:val="24"/>
                <w:szCs w:val="28"/>
              </w:rPr>
              <w:t>Fitness Center</w:t>
            </w:r>
          </w:p>
          <w:p w:rsidR="001F3D25" w:rsidRDefault="001F3D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:00</w:t>
            </w:r>
            <w:r w:rsidR="00A1123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A1123C" w:rsidRPr="00A1123C">
              <w:rPr>
                <w:rFonts w:ascii="Times New Roman" w:hAnsi="Times New Roman" w:cs="Times New Roman"/>
                <w:sz w:val="24"/>
                <w:szCs w:val="28"/>
              </w:rPr>
              <w:t>Name that Tune -</w:t>
            </w:r>
            <w:r w:rsidR="00A1123C" w:rsidRPr="00A1123C">
              <w:rPr>
                <w:rFonts w:ascii="Times New Roman" w:hAnsi="Times New Roman" w:cs="Times New Roman"/>
                <w:i/>
                <w:sz w:val="24"/>
                <w:szCs w:val="28"/>
              </w:rPr>
              <w:t>Back Patio</w:t>
            </w:r>
          </w:p>
          <w:p w:rsidR="00085AE0" w:rsidRDefault="005F0A9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6:30 </w:t>
            </w:r>
            <w:r w:rsidRPr="00C7035C">
              <w:rPr>
                <w:rFonts w:ascii="Times New Roman" w:hAnsi="Times New Roman" w:cs="Times New Roman"/>
                <w:sz w:val="24"/>
                <w:szCs w:val="28"/>
              </w:rPr>
              <w:t>Dominoes-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>3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rd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FL CR</w:t>
            </w:r>
          </w:p>
          <w:p w:rsidR="00085AE0" w:rsidRPr="001F3D25" w:rsidRDefault="00085AE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17" w:type="dxa"/>
          </w:tcPr>
          <w:p w:rsidR="00747B53" w:rsidRPr="00747B53" w:rsidRDefault="00747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5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747B53" w:rsidTr="00747B53">
        <w:tc>
          <w:tcPr>
            <w:tcW w:w="3116" w:type="dxa"/>
          </w:tcPr>
          <w:p w:rsidR="00747B53" w:rsidRDefault="00747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5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97225E" w:rsidRDefault="0097225E" w:rsidP="009722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:10 </w:t>
            </w:r>
            <w:r w:rsidRPr="0097225E">
              <w:rPr>
                <w:rFonts w:ascii="Times New Roman" w:hAnsi="Times New Roman" w:cs="Times New Roman"/>
                <w:sz w:val="24"/>
                <w:szCs w:val="28"/>
              </w:rPr>
              <w:t>Rosary-</w:t>
            </w:r>
            <w:r w:rsidRPr="0097225E">
              <w:rPr>
                <w:rFonts w:ascii="Times New Roman" w:hAnsi="Times New Roman" w:cs="Times New Roman"/>
                <w:i/>
                <w:sz w:val="24"/>
                <w:szCs w:val="28"/>
              </w:rPr>
              <w:t>Event Center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97225E" w:rsidRDefault="0097225E" w:rsidP="0097225E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:30 </w:t>
            </w:r>
            <w:r w:rsidRPr="0097225E">
              <w:rPr>
                <w:rFonts w:ascii="Times New Roman" w:hAnsi="Times New Roman" w:cs="Times New Roman"/>
                <w:sz w:val="24"/>
                <w:szCs w:val="28"/>
              </w:rPr>
              <w:t>Mass-</w:t>
            </w:r>
            <w:r w:rsidRPr="0097225E">
              <w:rPr>
                <w:rFonts w:ascii="Times New Roman" w:hAnsi="Times New Roman" w:cs="Times New Roman"/>
                <w:i/>
                <w:sz w:val="24"/>
                <w:szCs w:val="28"/>
              </w:rPr>
              <w:t>Event Center</w:t>
            </w:r>
            <w:r w:rsidRPr="0097225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</w:p>
          <w:p w:rsidR="00D87D45" w:rsidRPr="00D87D45" w:rsidRDefault="00D87D45" w:rsidP="009722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1:15 </w:t>
            </w:r>
            <w:r w:rsidRPr="00D87D45">
              <w:rPr>
                <w:rFonts w:ascii="Times New Roman" w:hAnsi="Times New Roman" w:cs="Times New Roman"/>
                <w:sz w:val="24"/>
                <w:szCs w:val="28"/>
              </w:rPr>
              <w:t>Scripture Study with Renee-</w:t>
            </w:r>
            <w:r w:rsidRPr="00D87D45">
              <w:rPr>
                <w:rFonts w:ascii="Times New Roman" w:hAnsi="Times New Roman" w:cs="Times New Roman"/>
                <w:i/>
                <w:sz w:val="24"/>
                <w:szCs w:val="28"/>
              </w:rPr>
              <w:t>Private DR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97225E" w:rsidRPr="00747B53" w:rsidRDefault="00972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</w:tcPr>
          <w:p w:rsidR="00747B53" w:rsidRDefault="00747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5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:00 </w:t>
            </w:r>
            <w:r w:rsidRPr="0097225E">
              <w:rPr>
                <w:rFonts w:ascii="Times New Roman" w:hAnsi="Times New Roman" w:cs="Times New Roman"/>
                <w:sz w:val="24"/>
                <w:szCs w:val="28"/>
              </w:rPr>
              <w:t>Exercise-</w:t>
            </w:r>
            <w:r w:rsidRPr="0097225E">
              <w:rPr>
                <w:rFonts w:ascii="Times New Roman" w:hAnsi="Times New Roman" w:cs="Times New Roman"/>
                <w:i/>
                <w:sz w:val="24"/>
                <w:szCs w:val="28"/>
              </w:rPr>
              <w:t>Fitness Center</w:t>
            </w:r>
            <w:r w:rsidRPr="0097225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:30 Walking Club 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2:30 </w:t>
            </w:r>
            <w:r w:rsidR="00C81727">
              <w:rPr>
                <w:rFonts w:ascii="Times New Roman" w:hAnsi="Times New Roman" w:cs="Times New Roman"/>
                <w:sz w:val="24"/>
                <w:szCs w:val="28"/>
              </w:rPr>
              <w:t xml:space="preserve">No Chair Yoga </w:t>
            </w:r>
          </w:p>
          <w:p w:rsidR="00C7035C" w:rsidRPr="0097225E" w:rsidRDefault="00C7035C" w:rsidP="00C7035C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:00 </w:t>
            </w:r>
            <w:r w:rsidRPr="0097225E">
              <w:rPr>
                <w:rFonts w:ascii="Times New Roman" w:hAnsi="Times New Roman" w:cs="Times New Roman"/>
                <w:sz w:val="24"/>
                <w:szCs w:val="28"/>
              </w:rPr>
              <w:t>Bingo-</w:t>
            </w:r>
            <w:r w:rsidRPr="0097225E">
              <w:rPr>
                <w:rFonts w:ascii="Times New Roman" w:hAnsi="Times New Roman" w:cs="Times New Roman"/>
                <w:i/>
                <w:sz w:val="24"/>
                <w:szCs w:val="28"/>
              </w:rPr>
              <w:t>Private DR</w:t>
            </w:r>
            <w:r w:rsidRPr="0097225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</w:p>
          <w:p w:rsidR="001F3D25" w:rsidRPr="009B183B" w:rsidRDefault="001F3D25" w:rsidP="00C703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183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:30 </w:t>
            </w:r>
            <w:r w:rsidRPr="009B183B">
              <w:rPr>
                <w:rFonts w:ascii="Times New Roman" w:hAnsi="Times New Roman" w:cs="Times New Roman"/>
                <w:sz w:val="24"/>
                <w:szCs w:val="28"/>
              </w:rPr>
              <w:t>Presentation on Dehydration-</w:t>
            </w:r>
            <w:r w:rsidRPr="009B183B">
              <w:rPr>
                <w:rFonts w:ascii="Times New Roman" w:hAnsi="Times New Roman" w:cs="Times New Roman"/>
                <w:i/>
                <w:sz w:val="24"/>
                <w:szCs w:val="28"/>
              </w:rPr>
              <w:t>Event Center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3:00 </w:t>
            </w:r>
            <w:r w:rsidRPr="0097225E">
              <w:rPr>
                <w:rFonts w:ascii="Times New Roman" w:hAnsi="Times New Roman" w:cs="Times New Roman"/>
                <w:sz w:val="24"/>
                <w:szCs w:val="28"/>
              </w:rPr>
              <w:t>Horseshoes-</w:t>
            </w:r>
            <w:r w:rsidRPr="0097225E">
              <w:rPr>
                <w:rFonts w:ascii="Times New Roman" w:hAnsi="Times New Roman" w:cs="Times New Roman"/>
                <w:i/>
                <w:sz w:val="24"/>
                <w:szCs w:val="28"/>
              </w:rPr>
              <w:t>Outside</w:t>
            </w:r>
            <w:r w:rsidRPr="0097225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</w:p>
          <w:p w:rsidR="001F3D25" w:rsidRDefault="001F3D25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:00 CTP Free Concert “Star Wars &amp; Stars of Tomorrow”</w:t>
            </w:r>
          </w:p>
          <w:p w:rsidR="00C7035C" w:rsidRPr="00747B53" w:rsidRDefault="00C7035C" w:rsidP="00691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6:30 </w:t>
            </w:r>
            <w:r w:rsidRPr="0097225E">
              <w:rPr>
                <w:rFonts w:ascii="Times New Roman" w:hAnsi="Times New Roman" w:cs="Times New Roman"/>
                <w:sz w:val="24"/>
                <w:szCs w:val="28"/>
              </w:rPr>
              <w:t>Dominoes-</w:t>
            </w:r>
            <w:r w:rsidR="00691DC3"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>3</w:t>
            </w:r>
            <w:r w:rsidR="00691DC3" w:rsidRPr="00C7035C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rd</w:t>
            </w:r>
            <w:r w:rsidR="00691DC3"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FL CR</w:t>
            </w:r>
          </w:p>
        </w:tc>
        <w:tc>
          <w:tcPr>
            <w:tcW w:w="3116" w:type="dxa"/>
          </w:tcPr>
          <w:p w:rsidR="00747B53" w:rsidRDefault="00747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5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:30 Mass at SHH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:00 </w:t>
            </w:r>
            <w:r w:rsidRPr="00C7035C">
              <w:rPr>
                <w:rFonts w:ascii="Times New Roman" w:hAnsi="Times New Roman" w:cs="Times New Roman"/>
                <w:sz w:val="24"/>
                <w:szCs w:val="28"/>
              </w:rPr>
              <w:t>Morning Stretch &amp; Meditation-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>Fitness Center</w:t>
            </w:r>
          </w:p>
          <w:p w:rsidR="00FC0F83" w:rsidRDefault="00FC0F83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:00 Our Lady of Fatima Shrine</w:t>
            </w:r>
          </w:p>
          <w:p w:rsidR="00085AE0" w:rsidRDefault="00085AE0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:00 </w:t>
            </w:r>
            <w:r w:rsidRPr="00085AE0">
              <w:rPr>
                <w:rFonts w:ascii="Times New Roman" w:hAnsi="Times New Roman" w:cs="Times New Roman"/>
                <w:sz w:val="24"/>
                <w:szCs w:val="28"/>
              </w:rPr>
              <w:t>Resident Meeting-</w:t>
            </w:r>
            <w:r w:rsidRPr="00085AE0">
              <w:rPr>
                <w:rFonts w:ascii="Times New Roman" w:hAnsi="Times New Roman" w:cs="Times New Roman"/>
                <w:i/>
                <w:sz w:val="24"/>
                <w:szCs w:val="28"/>
              </w:rPr>
              <w:t>Event Center</w:t>
            </w:r>
            <w:r w:rsidRPr="00085AE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:00 </w:t>
            </w:r>
            <w:r w:rsidRPr="00C7035C">
              <w:rPr>
                <w:rFonts w:ascii="Times New Roman" w:hAnsi="Times New Roman" w:cs="Times New Roman"/>
                <w:sz w:val="24"/>
                <w:szCs w:val="28"/>
              </w:rPr>
              <w:t>Card Group-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>3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rd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FL CR</w:t>
            </w:r>
          </w:p>
          <w:p w:rsidR="00C7035C" w:rsidRPr="00747B53" w:rsidRDefault="00C7035C" w:rsidP="00C70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6:30 </w:t>
            </w:r>
            <w:r w:rsidRPr="00C7035C">
              <w:rPr>
                <w:rFonts w:ascii="Times New Roman" w:hAnsi="Times New Roman" w:cs="Times New Roman"/>
                <w:sz w:val="24"/>
                <w:szCs w:val="28"/>
              </w:rPr>
              <w:t>Bocce Ball-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>Outside</w:t>
            </w:r>
            <w:r w:rsidRPr="00C7035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3117" w:type="dxa"/>
          </w:tcPr>
          <w:p w:rsidR="00747B53" w:rsidRDefault="00747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53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:30 Mass at SHH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:00 </w:t>
            </w:r>
            <w:r w:rsidRPr="00C7035C">
              <w:rPr>
                <w:rFonts w:ascii="Times New Roman" w:hAnsi="Times New Roman" w:cs="Times New Roman"/>
                <w:sz w:val="24"/>
                <w:szCs w:val="28"/>
              </w:rPr>
              <w:t>Exercise-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>Fitness Center</w:t>
            </w:r>
          </w:p>
          <w:p w:rsidR="005647B3" w:rsidRDefault="005647B3" w:rsidP="0027751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:00 Clarence Library </w:t>
            </w:r>
          </w:p>
          <w:p w:rsidR="00277511" w:rsidRDefault="005647B3" w:rsidP="0027751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:00</w:t>
            </w:r>
            <w:r w:rsidR="0027751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Walmart/Dollar Store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1:00 </w:t>
            </w:r>
            <w:r w:rsidRPr="00C7035C">
              <w:rPr>
                <w:rFonts w:ascii="Times New Roman" w:hAnsi="Times New Roman" w:cs="Times New Roman"/>
                <w:sz w:val="24"/>
                <w:szCs w:val="28"/>
              </w:rPr>
              <w:t>Creative Adult Coloring-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nd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FL CR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:30 </w:t>
            </w:r>
            <w:r w:rsidRPr="00C7035C">
              <w:rPr>
                <w:rFonts w:ascii="Times New Roman" w:hAnsi="Times New Roman" w:cs="Times New Roman"/>
                <w:sz w:val="24"/>
                <w:szCs w:val="28"/>
              </w:rPr>
              <w:t>Greif Support with Renee-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>Heritage Room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:30 </w:t>
            </w:r>
            <w:r w:rsidRPr="00C7035C">
              <w:rPr>
                <w:rFonts w:ascii="Times New Roman" w:hAnsi="Times New Roman" w:cs="Times New Roman"/>
                <w:sz w:val="24"/>
                <w:szCs w:val="28"/>
              </w:rPr>
              <w:t>Bingo-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>Private DR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6:30 </w:t>
            </w:r>
            <w:r w:rsidRPr="00C7035C">
              <w:rPr>
                <w:rFonts w:ascii="Times New Roman" w:hAnsi="Times New Roman" w:cs="Times New Roman"/>
                <w:sz w:val="24"/>
                <w:szCs w:val="28"/>
              </w:rPr>
              <w:t>Dominoes-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>3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rd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FL CR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C7035C" w:rsidRPr="00747B53" w:rsidRDefault="00C7035C" w:rsidP="00C70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6:30 </w:t>
            </w:r>
            <w:r w:rsidRPr="00C7035C">
              <w:rPr>
                <w:rFonts w:ascii="Times New Roman" w:hAnsi="Times New Roman" w:cs="Times New Roman"/>
                <w:sz w:val="24"/>
                <w:szCs w:val="28"/>
              </w:rPr>
              <w:t>Campfire</w:t>
            </w:r>
            <w:r w:rsidR="00085AE0">
              <w:rPr>
                <w:rFonts w:ascii="Times New Roman" w:hAnsi="Times New Roman" w:cs="Times New Roman"/>
                <w:sz w:val="24"/>
                <w:szCs w:val="28"/>
              </w:rPr>
              <w:t xml:space="preserve"> with music by Geoff </w:t>
            </w:r>
          </w:p>
        </w:tc>
        <w:tc>
          <w:tcPr>
            <w:tcW w:w="3117" w:type="dxa"/>
          </w:tcPr>
          <w:p w:rsidR="00747B53" w:rsidRDefault="00747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5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1F3D25" w:rsidRDefault="001F3D25" w:rsidP="001F3D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:30 Mass at SHH</w:t>
            </w:r>
          </w:p>
          <w:p w:rsidR="001F3D25" w:rsidRDefault="001F3D25" w:rsidP="001F3D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:15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Chair Dance-Fitness Center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791E17" w:rsidRPr="00626520" w:rsidRDefault="00791E17" w:rsidP="001F3D2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 w:rsidRPr="00626520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11:30-1:30</w:t>
            </w:r>
            <w:r w:rsidRPr="00626520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 Resident</w:t>
            </w:r>
            <w:r w:rsidR="00DD5FC1" w:rsidRPr="00626520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/Staff</w:t>
            </w:r>
            <w:r w:rsidRPr="00626520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 Summer Picnic-</w:t>
            </w:r>
            <w:r w:rsidRPr="00626520">
              <w:rPr>
                <w:rFonts w:ascii="Times New Roman" w:hAnsi="Times New Roman" w:cs="Times New Roman"/>
                <w:i/>
                <w:color w:val="C00000"/>
                <w:sz w:val="24"/>
                <w:szCs w:val="28"/>
              </w:rPr>
              <w:t>D.R &amp; Back Patio</w:t>
            </w:r>
            <w:r w:rsidRPr="00626520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 </w:t>
            </w:r>
          </w:p>
          <w:p w:rsidR="001F3D25" w:rsidRDefault="00661A9A" w:rsidP="001F3D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3:00 </w:t>
            </w:r>
            <w:r w:rsidRPr="00661A9A">
              <w:rPr>
                <w:rFonts w:ascii="Times New Roman" w:hAnsi="Times New Roman" w:cs="Times New Roman"/>
                <w:sz w:val="24"/>
                <w:szCs w:val="28"/>
              </w:rPr>
              <w:t>Entertainment by David Stockton!-</w:t>
            </w:r>
            <w:r w:rsidRPr="00661A9A">
              <w:rPr>
                <w:rFonts w:ascii="Times New Roman" w:hAnsi="Times New Roman" w:cs="Times New Roman"/>
                <w:i/>
                <w:sz w:val="24"/>
                <w:szCs w:val="28"/>
              </w:rPr>
              <w:t>Event Center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1F3D25" w:rsidRPr="00747B53" w:rsidRDefault="001F3D25" w:rsidP="001F3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6:00 CTP Free Concert “Buffalo Philharmonic” </w:t>
            </w:r>
          </w:p>
        </w:tc>
        <w:tc>
          <w:tcPr>
            <w:tcW w:w="3117" w:type="dxa"/>
          </w:tcPr>
          <w:p w:rsidR="00747B53" w:rsidRDefault="00747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53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  <w:p w:rsidR="001F3D25" w:rsidRDefault="001F3D25" w:rsidP="001F3D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:00 Banking</w:t>
            </w:r>
          </w:p>
          <w:p w:rsidR="001F3D25" w:rsidRDefault="001F3D25" w:rsidP="001F3D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:30 Mass at SHH</w:t>
            </w:r>
          </w:p>
          <w:p w:rsidR="001F3D25" w:rsidRDefault="001F3D25" w:rsidP="001F3D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:00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orning Stretch &amp; Meditation-</w:t>
            </w:r>
            <w:r w:rsidRPr="001F3D25">
              <w:rPr>
                <w:rFonts w:ascii="Times New Roman" w:hAnsi="Times New Roman" w:cs="Times New Roman"/>
                <w:i/>
                <w:sz w:val="24"/>
                <w:szCs w:val="28"/>
              </w:rPr>
              <w:t>Fitness Center</w:t>
            </w:r>
          </w:p>
          <w:p w:rsidR="001F3D25" w:rsidRDefault="001F3D25" w:rsidP="001F3D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:30 Dash’s/Aldi </w:t>
            </w:r>
          </w:p>
          <w:p w:rsidR="001F3D25" w:rsidRDefault="001F3D25" w:rsidP="001F3D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:00 Tops/Wegmans</w:t>
            </w:r>
          </w:p>
          <w:p w:rsidR="001F3D25" w:rsidRDefault="005F0A97" w:rsidP="001F3D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:0</w:t>
            </w:r>
            <w:r w:rsidR="001F3D2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0 </w:t>
            </w:r>
            <w:r w:rsidR="001F3D25" w:rsidRPr="001F3D25">
              <w:rPr>
                <w:rFonts w:ascii="Times New Roman" w:hAnsi="Times New Roman" w:cs="Times New Roman"/>
                <w:sz w:val="24"/>
                <w:szCs w:val="28"/>
              </w:rPr>
              <w:t>Tai Chi-</w:t>
            </w:r>
            <w:r w:rsidR="001F3D25" w:rsidRPr="001F3D25">
              <w:rPr>
                <w:rFonts w:ascii="Times New Roman" w:hAnsi="Times New Roman" w:cs="Times New Roman"/>
                <w:i/>
                <w:sz w:val="24"/>
                <w:szCs w:val="28"/>
              </w:rPr>
              <w:t>Fitness Center</w:t>
            </w:r>
            <w:r w:rsidR="001F3D2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1F3D25" w:rsidRDefault="005F0A97" w:rsidP="001F3D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6:30 </w:t>
            </w:r>
            <w:r w:rsidRPr="00C7035C">
              <w:rPr>
                <w:rFonts w:ascii="Times New Roman" w:hAnsi="Times New Roman" w:cs="Times New Roman"/>
                <w:sz w:val="24"/>
                <w:szCs w:val="28"/>
              </w:rPr>
              <w:t>Dominoes-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>3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rd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FL CR</w:t>
            </w:r>
          </w:p>
          <w:p w:rsidR="001F3D25" w:rsidRPr="00747B53" w:rsidRDefault="000574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62336" behindDoc="0" locked="0" layoutInCell="1" allowOverlap="1" wp14:anchorId="34302613" wp14:editId="36316BFD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175326</wp:posOffset>
                  </wp:positionV>
                  <wp:extent cx="2030095" cy="471170"/>
                  <wp:effectExtent l="0" t="628650" r="0" b="633730"/>
                  <wp:wrapNone/>
                  <wp:docPr id="4" name="Picture 4" descr="the-than103_1_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e-than103_1_[1]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533604">
                            <a:off x="0" y="0"/>
                            <a:ext cx="2030095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:rsidR="00747B53" w:rsidRDefault="00747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5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1F3D25" w:rsidRDefault="001F3D25" w:rsidP="001F3D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:30 Clarence Farmers Market </w:t>
            </w:r>
          </w:p>
          <w:p w:rsidR="00640929" w:rsidRDefault="00640929" w:rsidP="001F3D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2:00 Ice Cream Trip to Reid’s </w:t>
            </w:r>
          </w:p>
          <w:p w:rsidR="001F3D25" w:rsidRPr="00747B53" w:rsidRDefault="001F3D25" w:rsidP="001F3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2:30 </w:t>
            </w:r>
            <w:r w:rsidRPr="001F3D25">
              <w:rPr>
                <w:rFonts w:ascii="Times New Roman" w:hAnsi="Times New Roman" w:cs="Times New Roman"/>
                <w:sz w:val="24"/>
                <w:szCs w:val="28"/>
              </w:rPr>
              <w:t>Bingo-</w:t>
            </w:r>
            <w:r w:rsidRPr="001F3D25">
              <w:rPr>
                <w:rFonts w:ascii="Times New Roman" w:hAnsi="Times New Roman" w:cs="Times New Roman"/>
                <w:i/>
                <w:sz w:val="24"/>
                <w:szCs w:val="28"/>
              </w:rPr>
              <w:t>Private DR</w:t>
            </w:r>
          </w:p>
        </w:tc>
      </w:tr>
      <w:tr w:rsidR="00747B53" w:rsidTr="00747B53">
        <w:tc>
          <w:tcPr>
            <w:tcW w:w="3116" w:type="dxa"/>
          </w:tcPr>
          <w:p w:rsidR="00747B53" w:rsidRDefault="00747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53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97225E" w:rsidRDefault="0097225E" w:rsidP="009722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:10 </w:t>
            </w:r>
            <w:r w:rsidRPr="0097225E">
              <w:rPr>
                <w:rFonts w:ascii="Times New Roman" w:hAnsi="Times New Roman" w:cs="Times New Roman"/>
                <w:sz w:val="24"/>
                <w:szCs w:val="28"/>
              </w:rPr>
              <w:t>Rosary-</w:t>
            </w:r>
            <w:r w:rsidRPr="0097225E">
              <w:rPr>
                <w:rFonts w:ascii="Times New Roman" w:hAnsi="Times New Roman" w:cs="Times New Roman"/>
                <w:i/>
                <w:sz w:val="24"/>
                <w:szCs w:val="28"/>
              </w:rPr>
              <w:t>Event Center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97225E" w:rsidRPr="0097225E" w:rsidRDefault="0097225E" w:rsidP="0097225E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:30 </w:t>
            </w:r>
            <w:r w:rsidRPr="0097225E">
              <w:rPr>
                <w:rFonts w:ascii="Times New Roman" w:hAnsi="Times New Roman" w:cs="Times New Roman"/>
                <w:sz w:val="24"/>
                <w:szCs w:val="28"/>
              </w:rPr>
              <w:t>Mass-</w:t>
            </w:r>
            <w:r w:rsidRPr="0097225E">
              <w:rPr>
                <w:rFonts w:ascii="Times New Roman" w:hAnsi="Times New Roman" w:cs="Times New Roman"/>
                <w:i/>
                <w:sz w:val="24"/>
                <w:szCs w:val="28"/>
              </w:rPr>
              <w:t>Event Center</w:t>
            </w:r>
            <w:r w:rsidRPr="0097225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</w:p>
          <w:p w:rsidR="0097225E" w:rsidRPr="00747B53" w:rsidRDefault="00972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</w:tcPr>
          <w:p w:rsidR="00747B53" w:rsidRDefault="00747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53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:00 </w:t>
            </w:r>
            <w:r w:rsidRPr="0097225E">
              <w:rPr>
                <w:rFonts w:ascii="Times New Roman" w:hAnsi="Times New Roman" w:cs="Times New Roman"/>
                <w:sz w:val="24"/>
                <w:szCs w:val="28"/>
              </w:rPr>
              <w:t>Exercise-</w:t>
            </w:r>
            <w:r w:rsidRPr="0097225E">
              <w:rPr>
                <w:rFonts w:ascii="Times New Roman" w:hAnsi="Times New Roman" w:cs="Times New Roman"/>
                <w:i/>
                <w:sz w:val="24"/>
                <w:szCs w:val="28"/>
              </w:rPr>
              <w:t>Fitness Center</w:t>
            </w:r>
            <w:r w:rsidRPr="0097225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:30 Walking Club 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12:30 </w:t>
            </w:r>
            <w:r w:rsidR="00C81727">
              <w:rPr>
                <w:rFonts w:ascii="Times New Roman" w:hAnsi="Times New Roman" w:cs="Times New Roman"/>
                <w:sz w:val="24"/>
                <w:szCs w:val="28"/>
              </w:rPr>
              <w:t>No Chair Yoga</w:t>
            </w:r>
          </w:p>
          <w:p w:rsidR="00C7035C" w:rsidRPr="0097225E" w:rsidRDefault="00C7035C" w:rsidP="00C7035C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:00 </w:t>
            </w:r>
            <w:r w:rsidRPr="0097225E">
              <w:rPr>
                <w:rFonts w:ascii="Times New Roman" w:hAnsi="Times New Roman" w:cs="Times New Roman"/>
                <w:sz w:val="24"/>
                <w:szCs w:val="28"/>
              </w:rPr>
              <w:t>Bingo-</w:t>
            </w:r>
            <w:r w:rsidRPr="0097225E">
              <w:rPr>
                <w:rFonts w:ascii="Times New Roman" w:hAnsi="Times New Roman" w:cs="Times New Roman"/>
                <w:i/>
                <w:sz w:val="24"/>
                <w:szCs w:val="28"/>
              </w:rPr>
              <w:t>Private DR</w:t>
            </w:r>
            <w:r w:rsidRPr="0097225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</w:p>
          <w:p w:rsidR="001F3D25" w:rsidRPr="009B183B" w:rsidRDefault="001F3D25" w:rsidP="00C703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183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:30 </w:t>
            </w:r>
            <w:r w:rsidRPr="009B183B">
              <w:rPr>
                <w:rFonts w:ascii="Times New Roman" w:hAnsi="Times New Roman" w:cs="Times New Roman"/>
                <w:sz w:val="24"/>
                <w:szCs w:val="28"/>
              </w:rPr>
              <w:t>Presentation on Vitamin D &amp; Sunshine-</w:t>
            </w:r>
            <w:r w:rsidRPr="009B183B">
              <w:rPr>
                <w:rFonts w:ascii="Times New Roman" w:hAnsi="Times New Roman" w:cs="Times New Roman"/>
                <w:i/>
                <w:sz w:val="24"/>
                <w:szCs w:val="28"/>
              </w:rPr>
              <w:t>Event Center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3:00 </w:t>
            </w:r>
            <w:r w:rsidRPr="0097225E">
              <w:rPr>
                <w:rFonts w:ascii="Times New Roman" w:hAnsi="Times New Roman" w:cs="Times New Roman"/>
                <w:sz w:val="24"/>
                <w:szCs w:val="28"/>
              </w:rPr>
              <w:t>Horseshoes-</w:t>
            </w:r>
            <w:r w:rsidRPr="0097225E">
              <w:rPr>
                <w:rFonts w:ascii="Times New Roman" w:hAnsi="Times New Roman" w:cs="Times New Roman"/>
                <w:i/>
                <w:sz w:val="24"/>
                <w:szCs w:val="28"/>
              </w:rPr>
              <w:t>Outside</w:t>
            </w:r>
            <w:r w:rsidRPr="0097225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</w:p>
          <w:p w:rsidR="001F3D25" w:rsidRDefault="001F3D25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6:00 CTP Free Concert “Bella Italia” </w:t>
            </w:r>
          </w:p>
          <w:p w:rsidR="00C7035C" w:rsidRPr="00747B53" w:rsidRDefault="00C7035C" w:rsidP="00691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6:30 </w:t>
            </w:r>
            <w:r w:rsidRPr="0097225E">
              <w:rPr>
                <w:rFonts w:ascii="Times New Roman" w:hAnsi="Times New Roman" w:cs="Times New Roman"/>
                <w:sz w:val="24"/>
                <w:szCs w:val="28"/>
              </w:rPr>
              <w:t>Dominoes-</w:t>
            </w:r>
            <w:r w:rsidR="00691DC3"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>3</w:t>
            </w:r>
            <w:r w:rsidR="00691DC3" w:rsidRPr="00C7035C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rd</w:t>
            </w:r>
            <w:r w:rsidR="00691DC3"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FL CR</w:t>
            </w:r>
          </w:p>
        </w:tc>
        <w:tc>
          <w:tcPr>
            <w:tcW w:w="3116" w:type="dxa"/>
          </w:tcPr>
          <w:p w:rsidR="00747B53" w:rsidRDefault="00747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:30 Mass at SHH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:00 </w:t>
            </w:r>
            <w:r w:rsidRPr="00C7035C">
              <w:rPr>
                <w:rFonts w:ascii="Times New Roman" w:hAnsi="Times New Roman" w:cs="Times New Roman"/>
                <w:sz w:val="24"/>
                <w:szCs w:val="28"/>
              </w:rPr>
              <w:t>Morning Stretch &amp; Meditation-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>Fitness Center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2:00 </w:t>
            </w:r>
            <w:r w:rsidRPr="00C7035C">
              <w:rPr>
                <w:rFonts w:ascii="Times New Roman" w:hAnsi="Times New Roman" w:cs="Times New Roman"/>
                <w:sz w:val="24"/>
                <w:szCs w:val="28"/>
              </w:rPr>
              <w:t>Card Group-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>3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rd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FL CR</w:t>
            </w:r>
          </w:p>
          <w:p w:rsidR="00085AE0" w:rsidRDefault="00085AE0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:00 </w:t>
            </w:r>
            <w:r w:rsidRPr="00085AE0">
              <w:rPr>
                <w:rFonts w:ascii="Times New Roman" w:hAnsi="Times New Roman" w:cs="Times New Roman"/>
                <w:sz w:val="24"/>
                <w:szCs w:val="28"/>
              </w:rPr>
              <w:t>Entertainment by Tony P.-</w:t>
            </w:r>
            <w:r w:rsidRPr="00085AE0">
              <w:rPr>
                <w:rFonts w:ascii="Times New Roman" w:hAnsi="Times New Roman" w:cs="Times New Roman"/>
                <w:i/>
                <w:sz w:val="24"/>
                <w:szCs w:val="28"/>
              </w:rPr>
              <w:t>Event Center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05743A" w:rsidRDefault="00C7035C" w:rsidP="00C7035C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6:30 </w:t>
            </w:r>
            <w:r w:rsidRPr="00C7035C">
              <w:rPr>
                <w:rFonts w:ascii="Times New Roman" w:hAnsi="Times New Roman" w:cs="Times New Roman"/>
                <w:sz w:val="24"/>
                <w:szCs w:val="28"/>
              </w:rPr>
              <w:t>Bocce Ball-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>Outside</w:t>
            </w:r>
          </w:p>
          <w:p w:rsidR="00C7035C" w:rsidRPr="00747B53" w:rsidRDefault="0005743A" w:rsidP="00C70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70528" behindDoc="0" locked="0" layoutInCell="1" allowOverlap="1" wp14:anchorId="21088E85" wp14:editId="60505457">
                  <wp:simplePos x="0" y="0"/>
                  <wp:positionH relativeFrom="column">
                    <wp:posOffset>102605</wp:posOffset>
                  </wp:positionH>
                  <wp:positionV relativeFrom="paragraph">
                    <wp:posOffset>384687</wp:posOffset>
                  </wp:positionV>
                  <wp:extent cx="1428636" cy="355354"/>
                  <wp:effectExtent l="19050" t="285750" r="19685" b="273685"/>
                  <wp:wrapNone/>
                  <wp:docPr id="8" name="Picture 8" descr="the-than103_1_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e-than103_1_[1]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12007">
                            <a:off x="0" y="0"/>
                            <a:ext cx="1428636" cy="355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035C" w:rsidRPr="00C7035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="00C7035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3117" w:type="dxa"/>
          </w:tcPr>
          <w:p w:rsidR="00747B53" w:rsidRDefault="00747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:30 Mass at SHH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:00 </w:t>
            </w:r>
            <w:r w:rsidRPr="00C7035C">
              <w:rPr>
                <w:rFonts w:ascii="Times New Roman" w:hAnsi="Times New Roman" w:cs="Times New Roman"/>
                <w:sz w:val="24"/>
                <w:szCs w:val="28"/>
              </w:rPr>
              <w:t>Exercise-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>Fitness Center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11:00 </w:t>
            </w:r>
            <w:r w:rsidRPr="00C7035C">
              <w:rPr>
                <w:rFonts w:ascii="Times New Roman" w:hAnsi="Times New Roman" w:cs="Times New Roman"/>
                <w:sz w:val="24"/>
                <w:szCs w:val="28"/>
              </w:rPr>
              <w:t>Creative Adult Coloring-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nd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FL CR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626520" w:rsidRDefault="00626520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1:00 Buffalo Waterfront </w:t>
            </w:r>
          </w:p>
          <w:p w:rsidR="00C81727" w:rsidRPr="00C81727" w:rsidRDefault="00C81727" w:rsidP="00C703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1:30 </w:t>
            </w:r>
            <w:r w:rsidRPr="00C81727">
              <w:rPr>
                <w:rFonts w:ascii="Times New Roman" w:hAnsi="Times New Roman" w:cs="Times New Roman"/>
                <w:sz w:val="24"/>
                <w:szCs w:val="28"/>
              </w:rPr>
              <w:t>Chair Yoga-</w:t>
            </w:r>
            <w:r w:rsidRPr="00C81727">
              <w:rPr>
                <w:rFonts w:ascii="Times New Roman" w:hAnsi="Times New Roman" w:cs="Times New Roman"/>
                <w:i/>
                <w:sz w:val="24"/>
                <w:szCs w:val="28"/>
              </w:rPr>
              <w:t>Fitness Center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:30 </w:t>
            </w:r>
            <w:r w:rsidRPr="00C7035C">
              <w:rPr>
                <w:rFonts w:ascii="Times New Roman" w:hAnsi="Times New Roman" w:cs="Times New Roman"/>
                <w:sz w:val="24"/>
                <w:szCs w:val="28"/>
              </w:rPr>
              <w:t>Bingo-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>Private DR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6:30 </w:t>
            </w:r>
            <w:r w:rsidRPr="00C7035C">
              <w:rPr>
                <w:rFonts w:ascii="Times New Roman" w:hAnsi="Times New Roman" w:cs="Times New Roman"/>
                <w:sz w:val="24"/>
                <w:szCs w:val="28"/>
              </w:rPr>
              <w:t>Dominoes-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>3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rd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FL CR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C7035C" w:rsidRPr="00747B53" w:rsidRDefault="00C7035C" w:rsidP="00C70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6:30 </w:t>
            </w:r>
            <w:r w:rsidRPr="00C7035C">
              <w:rPr>
                <w:rFonts w:ascii="Times New Roman" w:hAnsi="Times New Roman" w:cs="Times New Roman"/>
                <w:sz w:val="24"/>
                <w:szCs w:val="28"/>
              </w:rPr>
              <w:t>Campfire</w:t>
            </w:r>
          </w:p>
        </w:tc>
        <w:tc>
          <w:tcPr>
            <w:tcW w:w="3117" w:type="dxa"/>
          </w:tcPr>
          <w:p w:rsidR="00747B53" w:rsidRDefault="00747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</w:t>
            </w:r>
          </w:p>
          <w:p w:rsidR="001F3D25" w:rsidRDefault="001F3D25" w:rsidP="001F3D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:30 Mass at SHH</w:t>
            </w:r>
          </w:p>
          <w:p w:rsidR="001F3D25" w:rsidRDefault="001F3D25" w:rsidP="001F3D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:15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Chair Dance-Fitness Center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277511" w:rsidRDefault="00277511" w:rsidP="001F3D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11:30 Ladies Lunch Outing to Hayes </w:t>
            </w:r>
          </w:p>
          <w:p w:rsidR="001F3D25" w:rsidRPr="00747B53" w:rsidRDefault="00085AE0" w:rsidP="001F3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:30 </w:t>
            </w:r>
            <w:r w:rsidRPr="00085AE0">
              <w:rPr>
                <w:rFonts w:ascii="Times New Roman" w:hAnsi="Times New Roman" w:cs="Times New Roman"/>
                <w:sz w:val="24"/>
                <w:szCs w:val="28"/>
              </w:rPr>
              <w:t>Entertainment by Vintage Wine-</w:t>
            </w:r>
            <w:r w:rsidRPr="00085AE0">
              <w:rPr>
                <w:rFonts w:ascii="Times New Roman" w:hAnsi="Times New Roman" w:cs="Times New Roman"/>
                <w:i/>
                <w:sz w:val="24"/>
                <w:szCs w:val="28"/>
              </w:rPr>
              <w:t>Event Center</w:t>
            </w:r>
            <w:r w:rsidRPr="00085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</w:tcPr>
          <w:p w:rsidR="00747B53" w:rsidRDefault="00747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</w:t>
            </w:r>
          </w:p>
          <w:p w:rsidR="001F3D25" w:rsidRDefault="001F3D25" w:rsidP="001F3D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:30 Mass at SHH</w:t>
            </w:r>
          </w:p>
          <w:p w:rsidR="001F3D25" w:rsidRDefault="001F3D25" w:rsidP="001F3D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:00 Casino</w:t>
            </w:r>
          </w:p>
          <w:p w:rsidR="001F3D25" w:rsidRPr="001F3D25" w:rsidRDefault="001F3D25" w:rsidP="001F3D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:00 </w:t>
            </w:r>
            <w:r w:rsidRPr="001F3D25">
              <w:rPr>
                <w:rFonts w:ascii="Times New Roman" w:hAnsi="Times New Roman" w:cs="Times New Roman"/>
                <w:sz w:val="24"/>
                <w:szCs w:val="28"/>
              </w:rPr>
              <w:t xml:space="preserve">Morning Stretch &amp; </w:t>
            </w:r>
            <w:r w:rsidRPr="001F3D2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Meditation-</w:t>
            </w:r>
            <w:r w:rsidRPr="001F3D25">
              <w:rPr>
                <w:rFonts w:ascii="Times New Roman" w:hAnsi="Times New Roman" w:cs="Times New Roman"/>
                <w:i/>
                <w:sz w:val="24"/>
                <w:szCs w:val="28"/>
              </w:rPr>
              <w:t>Fitness Center</w:t>
            </w:r>
          </w:p>
          <w:p w:rsidR="001F3D25" w:rsidRDefault="005F0A97" w:rsidP="001F3D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:0</w:t>
            </w:r>
            <w:r w:rsidR="001F3D2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0 </w:t>
            </w:r>
            <w:r w:rsidR="001F3D25" w:rsidRPr="001F3D25">
              <w:rPr>
                <w:rFonts w:ascii="Times New Roman" w:hAnsi="Times New Roman" w:cs="Times New Roman"/>
                <w:sz w:val="24"/>
                <w:szCs w:val="28"/>
              </w:rPr>
              <w:t>Tai Chi-</w:t>
            </w:r>
            <w:r w:rsidR="001F3D25" w:rsidRPr="001F3D25">
              <w:rPr>
                <w:rFonts w:ascii="Times New Roman" w:hAnsi="Times New Roman" w:cs="Times New Roman"/>
                <w:i/>
                <w:sz w:val="24"/>
                <w:szCs w:val="28"/>
              </w:rPr>
              <w:t>Fitness Center</w:t>
            </w:r>
          </w:p>
          <w:p w:rsidR="001F3D25" w:rsidRDefault="00FC0F83" w:rsidP="00FC0F8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:3</w:t>
            </w:r>
            <w:r w:rsidR="001F3D25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  <w:r w:rsidR="00A1123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Birthday Party- </w:t>
            </w:r>
            <w:r w:rsidRPr="00FC0F83">
              <w:rPr>
                <w:rFonts w:ascii="Times New Roman" w:hAnsi="Times New Roman" w:cs="Times New Roman"/>
                <w:i/>
                <w:sz w:val="24"/>
                <w:szCs w:val="28"/>
              </w:rPr>
              <w:t>Back Patio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1123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5F0A97" w:rsidRPr="00747B53" w:rsidRDefault="005F0A97" w:rsidP="00FC0F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6:30 </w:t>
            </w:r>
            <w:r w:rsidRPr="00C7035C">
              <w:rPr>
                <w:rFonts w:ascii="Times New Roman" w:hAnsi="Times New Roman" w:cs="Times New Roman"/>
                <w:sz w:val="24"/>
                <w:szCs w:val="28"/>
              </w:rPr>
              <w:t>Dominoes-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>3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rd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FL CR</w:t>
            </w:r>
          </w:p>
        </w:tc>
        <w:tc>
          <w:tcPr>
            <w:tcW w:w="3117" w:type="dxa"/>
          </w:tcPr>
          <w:p w:rsidR="00747B53" w:rsidRPr="00747B53" w:rsidRDefault="00747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</w:t>
            </w:r>
          </w:p>
        </w:tc>
      </w:tr>
      <w:tr w:rsidR="00747B53" w:rsidTr="00747B53">
        <w:tc>
          <w:tcPr>
            <w:tcW w:w="3116" w:type="dxa"/>
          </w:tcPr>
          <w:p w:rsidR="00747B53" w:rsidRDefault="00747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8</w:t>
            </w:r>
          </w:p>
          <w:p w:rsidR="0097225E" w:rsidRDefault="0097225E" w:rsidP="009722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:10 </w:t>
            </w:r>
            <w:r w:rsidRPr="0097225E">
              <w:rPr>
                <w:rFonts w:ascii="Times New Roman" w:hAnsi="Times New Roman" w:cs="Times New Roman"/>
                <w:sz w:val="24"/>
                <w:szCs w:val="28"/>
              </w:rPr>
              <w:t>Rosary-</w:t>
            </w:r>
            <w:r w:rsidRPr="0097225E">
              <w:rPr>
                <w:rFonts w:ascii="Times New Roman" w:hAnsi="Times New Roman" w:cs="Times New Roman"/>
                <w:i/>
                <w:sz w:val="24"/>
                <w:szCs w:val="28"/>
              </w:rPr>
              <w:t>Event Center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97225E" w:rsidRPr="0097225E" w:rsidRDefault="0097225E" w:rsidP="0097225E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:30 </w:t>
            </w:r>
            <w:r w:rsidRPr="0097225E">
              <w:rPr>
                <w:rFonts w:ascii="Times New Roman" w:hAnsi="Times New Roman" w:cs="Times New Roman"/>
                <w:sz w:val="24"/>
                <w:szCs w:val="28"/>
              </w:rPr>
              <w:t>Mass-</w:t>
            </w:r>
            <w:r w:rsidRPr="0097225E">
              <w:rPr>
                <w:rFonts w:ascii="Times New Roman" w:hAnsi="Times New Roman" w:cs="Times New Roman"/>
                <w:i/>
                <w:sz w:val="24"/>
                <w:szCs w:val="28"/>
              </w:rPr>
              <w:t>Event Center</w:t>
            </w:r>
            <w:r w:rsidRPr="0097225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</w:p>
          <w:p w:rsidR="0097225E" w:rsidRPr="00747B53" w:rsidRDefault="000574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72576" behindDoc="0" locked="0" layoutInCell="1" allowOverlap="1" wp14:anchorId="04C06726" wp14:editId="6441D29A">
                  <wp:simplePos x="0" y="0"/>
                  <wp:positionH relativeFrom="column">
                    <wp:posOffset>-13773</wp:posOffset>
                  </wp:positionH>
                  <wp:positionV relativeFrom="paragraph">
                    <wp:posOffset>1242892</wp:posOffset>
                  </wp:positionV>
                  <wp:extent cx="1428115" cy="354965"/>
                  <wp:effectExtent l="19050" t="304800" r="19685" b="292735"/>
                  <wp:wrapNone/>
                  <wp:docPr id="10" name="Picture 10" descr="the-than103_1_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e-than103_1_[1]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91339">
                            <a:off x="0" y="0"/>
                            <a:ext cx="142811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</w:tcPr>
          <w:p w:rsidR="00747B53" w:rsidRDefault="00747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53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:00 </w:t>
            </w:r>
            <w:r w:rsidRPr="0097225E">
              <w:rPr>
                <w:rFonts w:ascii="Times New Roman" w:hAnsi="Times New Roman" w:cs="Times New Roman"/>
                <w:sz w:val="24"/>
                <w:szCs w:val="28"/>
              </w:rPr>
              <w:t>Exercise-</w:t>
            </w:r>
            <w:r w:rsidRPr="0097225E">
              <w:rPr>
                <w:rFonts w:ascii="Times New Roman" w:hAnsi="Times New Roman" w:cs="Times New Roman"/>
                <w:i/>
                <w:sz w:val="24"/>
                <w:szCs w:val="28"/>
              </w:rPr>
              <w:t>Fitness Center</w:t>
            </w:r>
            <w:r w:rsidRPr="0097225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</w:p>
          <w:p w:rsidR="00C7035C" w:rsidRDefault="001F3D25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1:00 Buffalo Bus Tour with Chuck LaChiusa 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2:30 </w:t>
            </w:r>
            <w:r w:rsidRPr="0097225E">
              <w:rPr>
                <w:rFonts w:ascii="Times New Roman" w:hAnsi="Times New Roman" w:cs="Times New Roman"/>
                <w:sz w:val="24"/>
                <w:szCs w:val="28"/>
              </w:rPr>
              <w:t>Chair Yoga-</w:t>
            </w:r>
            <w:r w:rsidRPr="0097225E">
              <w:rPr>
                <w:rFonts w:ascii="Times New Roman" w:hAnsi="Times New Roman" w:cs="Times New Roman"/>
                <w:i/>
                <w:sz w:val="24"/>
                <w:szCs w:val="28"/>
              </w:rPr>
              <w:t>Fitness Center</w:t>
            </w:r>
          </w:p>
          <w:p w:rsidR="00C7035C" w:rsidRPr="0097225E" w:rsidRDefault="00C7035C" w:rsidP="00C7035C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:00 </w:t>
            </w:r>
            <w:r w:rsidRPr="0097225E">
              <w:rPr>
                <w:rFonts w:ascii="Times New Roman" w:hAnsi="Times New Roman" w:cs="Times New Roman"/>
                <w:sz w:val="24"/>
                <w:szCs w:val="28"/>
              </w:rPr>
              <w:t>Bingo-</w:t>
            </w:r>
            <w:r w:rsidRPr="0097225E">
              <w:rPr>
                <w:rFonts w:ascii="Times New Roman" w:hAnsi="Times New Roman" w:cs="Times New Roman"/>
                <w:i/>
                <w:sz w:val="24"/>
                <w:szCs w:val="28"/>
              </w:rPr>
              <w:t>Private DR</w:t>
            </w:r>
            <w:r w:rsidRPr="0097225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</w:p>
          <w:p w:rsidR="00FC0F83" w:rsidRPr="009B183B" w:rsidRDefault="00FC0F83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183B">
              <w:rPr>
                <w:rFonts w:ascii="Times New Roman" w:hAnsi="Times New Roman" w:cs="Times New Roman"/>
                <w:b/>
                <w:sz w:val="24"/>
                <w:szCs w:val="28"/>
              </w:rPr>
              <w:t>1:30 Mind Aerobics at BOM Nursing and Rehab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3:00 </w:t>
            </w:r>
            <w:r w:rsidRPr="0097225E">
              <w:rPr>
                <w:rFonts w:ascii="Times New Roman" w:hAnsi="Times New Roman" w:cs="Times New Roman"/>
                <w:sz w:val="24"/>
                <w:szCs w:val="28"/>
              </w:rPr>
              <w:t>Horseshoes-</w:t>
            </w:r>
            <w:r w:rsidRPr="0097225E">
              <w:rPr>
                <w:rFonts w:ascii="Times New Roman" w:hAnsi="Times New Roman" w:cs="Times New Roman"/>
                <w:i/>
                <w:sz w:val="24"/>
                <w:szCs w:val="28"/>
              </w:rPr>
              <w:t>Outside</w:t>
            </w:r>
            <w:r w:rsidRPr="0097225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</w:p>
          <w:p w:rsidR="00085AE0" w:rsidRDefault="00085AE0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6:00 CTP Free Concert “American in Paris” </w:t>
            </w:r>
          </w:p>
          <w:p w:rsidR="00C7035C" w:rsidRPr="00747B53" w:rsidRDefault="00C7035C" w:rsidP="00C70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6:30 </w:t>
            </w:r>
            <w:r w:rsidRPr="0097225E">
              <w:rPr>
                <w:rFonts w:ascii="Times New Roman" w:hAnsi="Times New Roman" w:cs="Times New Roman"/>
                <w:sz w:val="24"/>
                <w:szCs w:val="28"/>
              </w:rPr>
              <w:t>Dominoes-</w:t>
            </w:r>
            <w:r w:rsidRPr="0097225E">
              <w:rPr>
                <w:rFonts w:ascii="Times New Roman" w:hAnsi="Times New Roman" w:cs="Times New Roman"/>
                <w:i/>
                <w:sz w:val="24"/>
                <w:szCs w:val="28"/>
              </w:rPr>
              <w:t>Back Patio</w:t>
            </w:r>
          </w:p>
        </w:tc>
        <w:tc>
          <w:tcPr>
            <w:tcW w:w="3116" w:type="dxa"/>
          </w:tcPr>
          <w:p w:rsidR="00747B53" w:rsidRDefault="00747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53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:30 Mass at SHH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:00 </w:t>
            </w:r>
            <w:r w:rsidRPr="00C7035C">
              <w:rPr>
                <w:rFonts w:ascii="Times New Roman" w:hAnsi="Times New Roman" w:cs="Times New Roman"/>
                <w:sz w:val="24"/>
                <w:szCs w:val="28"/>
              </w:rPr>
              <w:t>Morning Stretch &amp; Meditation-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>Fitness Center</w:t>
            </w:r>
          </w:p>
          <w:p w:rsidR="003326EC" w:rsidRPr="009B183B" w:rsidRDefault="003326EC" w:rsidP="003326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183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1:30 Buffalo River Boat Tour 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:00 </w:t>
            </w:r>
            <w:r w:rsidRPr="00C7035C">
              <w:rPr>
                <w:rFonts w:ascii="Times New Roman" w:hAnsi="Times New Roman" w:cs="Times New Roman"/>
                <w:sz w:val="24"/>
                <w:szCs w:val="28"/>
              </w:rPr>
              <w:t>Card Group-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>3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rd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FL CR</w:t>
            </w:r>
          </w:p>
          <w:p w:rsidR="00C7035C" w:rsidRPr="00747B53" w:rsidRDefault="00C7035C" w:rsidP="00C70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6:30 </w:t>
            </w:r>
            <w:r w:rsidRPr="00C7035C">
              <w:rPr>
                <w:rFonts w:ascii="Times New Roman" w:hAnsi="Times New Roman" w:cs="Times New Roman"/>
                <w:sz w:val="24"/>
                <w:szCs w:val="28"/>
              </w:rPr>
              <w:t>Bocce Ball-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>Outside</w:t>
            </w:r>
            <w:r w:rsidRPr="00C7035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3117" w:type="dxa"/>
          </w:tcPr>
          <w:p w:rsidR="00747B53" w:rsidRDefault="00747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53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:30 Mass at SHH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:00 </w:t>
            </w:r>
            <w:r w:rsidRPr="00C7035C">
              <w:rPr>
                <w:rFonts w:ascii="Times New Roman" w:hAnsi="Times New Roman" w:cs="Times New Roman"/>
                <w:sz w:val="24"/>
                <w:szCs w:val="28"/>
              </w:rPr>
              <w:t>Exercise-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>Fitness Center</w:t>
            </w:r>
          </w:p>
          <w:p w:rsidR="005F0A97" w:rsidRDefault="005F0A97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:30 Misc. Shopping 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1:00 </w:t>
            </w:r>
            <w:r w:rsidRPr="00C7035C">
              <w:rPr>
                <w:rFonts w:ascii="Times New Roman" w:hAnsi="Times New Roman" w:cs="Times New Roman"/>
                <w:sz w:val="24"/>
                <w:szCs w:val="28"/>
              </w:rPr>
              <w:t>Creative Adult Coloring-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nd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FL CR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:30 </w:t>
            </w:r>
            <w:r w:rsidRPr="00C7035C">
              <w:rPr>
                <w:rFonts w:ascii="Times New Roman" w:hAnsi="Times New Roman" w:cs="Times New Roman"/>
                <w:sz w:val="24"/>
                <w:szCs w:val="28"/>
              </w:rPr>
              <w:t>Bingo-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>Private DR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C7035C" w:rsidRDefault="00C7035C" w:rsidP="00C703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6:30 </w:t>
            </w:r>
            <w:r w:rsidRPr="00C7035C">
              <w:rPr>
                <w:rFonts w:ascii="Times New Roman" w:hAnsi="Times New Roman" w:cs="Times New Roman"/>
                <w:sz w:val="24"/>
                <w:szCs w:val="28"/>
              </w:rPr>
              <w:t>Dominoes-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>3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rd</w:t>
            </w:r>
            <w:r w:rsidRPr="00C7035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FL CR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C7035C" w:rsidRPr="00747B53" w:rsidRDefault="00C7035C" w:rsidP="00C70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6:30 </w:t>
            </w:r>
            <w:r w:rsidRPr="00C7035C">
              <w:rPr>
                <w:rFonts w:ascii="Times New Roman" w:hAnsi="Times New Roman" w:cs="Times New Roman"/>
                <w:sz w:val="24"/>
                <w:szCs w:val="28"/>
              </w:rPr>
              <w:t>Campfire</w:t>
            </w:r>
          </w:p>
        </w:tc>
        <w:tc>
          <w:tcPr>
            <w:tcW w:w="3117" w:type="dxa"/>
          </w:tcPr>
          <w:p w:rsidR="00747B53" w:rsidRPr="00747B53" w:rsidRDefault="000574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Old English Text MT" w:hAnsi="Old English Text MT" w:cs="Times New Roman"/>
                <w:noProof/>
                <w:sz w:val="180"/>
              </w:rPr>
              <w:drawing>
                <wp:anchor distT="0" distB="0" distL="114300" distR="114300" simplePos="0" relativeHeight="251673600" behindDoc="1" locked="0" layoutInCell="1" allowOverlap="1" wp14:anchorId="17473AB2" wp14:editId="22A37BA9">
                  <wp:simplePos x="0" y="0"/>
                  <wp:positionH relativeFrom="column">
                    <wp:posOffset>-17320</wp:posOffset>
                  </wp:positionH>
                  <wp:positionV relativeFrom="paragraph">
                    <wp:posOffset>619497</wp:posOffset>
                  </wp:positionV>
                  <wp:extent cx="1891862" cy="960946"/>
                  <wp:effectExtent l="0" t="0" r="0" b="0"/>
                  <wp:wrapNone/>
                  <wp:docPr id="11" name="Picture 11" descr="C:\Users\Kohlhagen\AppData\Local\Microsoft\Windows\INetCache\IE\HYKEUCF7\rustic-american-flag-look-3115793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ohlhagen\AppData\Local\Microsoft\Windows\INetCache\IE\HYKEUCF7\rustic-american-flag-look-3115793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862" cy="96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:rsidR="00747B53" w:rsidRPr="00747B53" w:rsidRDefault="00747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17" w:type="dxa"/>
          </w:tcPr>
          <w:p w:rsidR="00747B53" w:rsidRPr="00747B53" w:rsidRDefault="00747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72081" w:rsidRDefault="00772081"/>
    <w:sectPr w:rsidR="00772081" w:rsidSect="00747B53"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53"/>
    <w:rsid w:val="00040928"/>
    <w:rsid w:val="0005743A"/>
    <w:rsid w:val="00077E8B"/>
    <w:rsid w:val="00085AE0"/>
    <w:rsid w:val="000927B8"/>
    <w:rsid w:val="001F3D25"/>
    <w:rsid w:val="00277511"/>
    <w:rsid w:val="003326EC"/>
    <w:rsid w:val="00463396"/>
    <w:rsid w:val="004E3FD9"/>
    <w:rsid w:val="005647B3"/>
    <w:rsid w:val="005F0A97"/>
    <w:rsid w:val="00626520"/>
    <w:rsid w:val="00640929"/>
    <w:rsid w:val="00661A9A"/>
    <w:rsid w:val="00691DC3"/>
    <w:rsid w:val="006A6B30"/>
    <w:rsid w:val="00747B53"/>
    <w:rsid w:val="00772081"/>
    <w:rsid w:val="00791E17"/>
    <w:rsid w:val="00827CF3"/>
    <w:rsid w:val="00866187"/>
    <w:rsid w:val="00867DB5"/>
    <w:rsid w:val="0097225E"/>
    <w:rsid w:val="009B183B"/>
    <w:rsid w:val="009F5DC7"/>
    <w:rsid w:val="00A1123C"/>
    <w:rsid w:val="00C7035C"/>
    <w:rsid w:val="00C81727"/>
    <w:rsid w:val="00D87D45"/>
    <w:rsid w:val="00DD5FC1"/>
    <w:rsid w:val="00F23E70"/>
    <w:rsid w:val="00FC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1C42-7576-42C8-B31A-E15A9E35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ie Kohlhagen</dc:creator>
  <cp:lastModifiedBy>Ashlie Kohlhagen</cp:lastModifiedBy>
  <cp:revision>16</cp:revision>
  <cp:lastPrinted>2019-06-24T13:32:00Z</cp:lastPrinted>
  <dcterms:created xsi:type="dcterms:W3CDTF">2019-06-04T15:25:00Z</dcterms:created>
  <dcterms:modified xsi:type="dcterms:W3CDTF">2019-06-24T13:41:00Z</dcterms:modified>
</cp:coreProperties>
</file>